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3FBD" w14:textId="77777777" w:rsidR="00C81BDA" w:rsidRPr="00B916CC" w:rsidRDefault="00C81BDA">
      <w:pPr>
        <w:spacing w:after="240"/>
        <w:jc w:val="center"/>
        <w:rPr>
          <w:b/>
          <w:bCs/>
          <w:sz w:val="24"/>
          <w:szCs w:val="24"/>
        </w:rPr>
      </w:pPr>
      <w:r w:rsidRPr="00B916CC">
        <w:rPr>
          <w:b/>
          <w:bCs/>
          <w:sz w:val="24"/>
          <w:szCs w:val="24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B916CC" w14:paraId="0B4DD5B0" w14:textId="77777777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095" w14:textId="77777777" w:rsidR="00C81BDA" w:rsidRPr="00B916CC" w:rsidRDefault="00C81BD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C81BDA" w:rsidRPr="00B916CC" w14:paraId="4E6EE52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772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5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55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205B0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EF7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6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DD5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490A134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BBC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D3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7DF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5B016AA6" w14:textId="77777777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86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27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327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621A740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954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25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3AF" w14:textId="77777777" w:rsidR="00C81BDA" w:rsidRPr="00B916CC" w:rsidRDefault="00C81BDA" w:rsidP="00372A60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1A1469F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CDA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C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30B" w14:textId="77777777" w:rsidR="00C81BDA" w:rsidRPr="00B916CC" w:rsidRDefault="00C81BDA" w:rsidP="00372A60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0C7FB2E9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BFC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84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64C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3547B4A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B32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9A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5BB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40A808A6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6E1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C81BDA" w:rsidRPr="00B916CC" w14:paraId="3E89339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A04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98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B71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3D212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7BA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E4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7F8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70779990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DD6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C81BDA" w:rsidRPr="00B916CC" w14:paraId="0A445D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CD0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90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C93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5CB3A9F3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3E6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B7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FEA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40EEAC8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63A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EF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E5E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62B2C764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5A8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A9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E93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067778E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6EF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улица (проспект, переулок</w:t>
            </w:r>
            <w:r w:rsidRPr="00B916CC">
              <w:rPr>
                <w:sz w:val="24"/>
                <w:szCs w:val="24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65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4B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184470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11C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DC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8B5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03E278D8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6EE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61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1F2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  <w:tr w:rsidR="00C81BDA" w:rsidRPr="00B916CC" w14:paraId="172B96EA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78D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EB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62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</w:p>
        </w:tc>
      </w:tr>
    </w:tbl>
    <w:p w14:paraId="7E495F54" w14:textId="77777777" w:rsidR="00C81BDA" w:rsidRPr="00B916CC" w:rsidRDefault="00C81BDA">
      <w:pPr>
        <w:spacing w:before="360"/>
        <w:jc w:val="both"/>
        <w:rPr>
          <w:sz w:val="24"/>
          <w:szCs w:val="24"/>
        </w:rPr>
      </w:pPr>
      <w:r w:rsidRPr="00B916CC"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5FDB0EED" w14:textId="77777777" w:rsidR="00C81BDA" w:rsidRPr="00B916CC" w:rsidRDefault="00C81BDA">
      <w:pPr>
        <w:rPr>
          <w:sz w:val="24"/>
          <w:szCs w:val="24"/>
        </w:rPr>
      </w:pPr>
    </w:p>
    <w:p w14:paraId="71D88C36" w14:textId="77777777" w:rsidR="00C81BDA" w:rsidRPr="00B916CC" w:rsidRDefault="00C81BDA">
      <w:pPr>
        <w:pBdr>
          <w:top w:val="single" w:sz="4" w:space="1" w:color="auto"/>
        </w:pBdr>
        <w:spacing w:after="600"/>
        <w:rPr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B916CC" w14:paraId="478DC909" w14:textId="77777777" w:rsidTr="003C1D75">
        <w:trPr>
          <w:cantSplit/>
        </w:trPr>
        <w:tc>
          <w:tcPr>
            <w:tcW w:w="10376" w:type="dxa"/>
            <w:gridSpan w:val="8"/>
            <w:vAlign w:val="center"/>
          </w:tcPr>
          <w:p w14:paraId="1B87E5F6" w14:textId="77777777" w:rsidR="00C81BDA" w:rsidRPr="00B916CC" w:rsidRDefault="00C81BDA">
            <w:pPr>
              <w:pageBreakBefore/>
              <w:jc w:val="center"/>
              <w:rPr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 w:rsidRPr="00B916CC"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916CC"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B916CC" w14:paraId="1D08D849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256640BA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14:paraId="5ECDECF8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916CC" w14:paraId="42F13B36" w14:textId="77777777" w:rsidTr="00144752">
        <w:trPr>
          <w:cantSplit/>
        </w:trPr>
        <w:tc>
          <w:tcPr>
            <w:tcW w:w="510" w:type="dxa"/>
            <w:vMerge w:val="restart"/>
            <w:vAlign w:val="center"/>
          </w:tcPr>
          <w:p w14:paraId="775E3B7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14:paraId="751C20F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одержание обязатель</w:t>
            </w:r>
            <w:r w:rsidRPr="00B916CC">
              <w:rPr>
                <w:sz w:val="24"/>
                <w:szCs w:val="24"/>
              </w:rPr>
              <w:softHyphen/>
              <w:t>ства </w:t>
            </w:r>
            <w:r w:rsidRPr="00B916CC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14:paraId="532A855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Кредитор </w:t>
            </w:r>
            <w:r w:rsidRPr="00B916C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14:paraId="2149549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14:paraId="153DCD84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снование возникно</w:t>
            </w:r>
            <w:r w:rsidRPr="00B916CC">
              <w:rPr>
                <w:sz w:val="24"/>
                <w:szCs w:val="24"/>
              </w:rPr>
              <w:softHyphen/>
              <w:t>вения </w:t>
            </w:r>
            <w:r w:rsidRPr="00B916C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7F01F314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8D733F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C81BDA" w:rsidRPr="00B916CC" w14:paraId="0FCEA36F" w14:textId="77777777" w:rsidTr="00144752">
        <w:trPr>
          <w:cantSplit/>
        </w:trPr>
        <w:tc>
          <w:tcPr>
            <w:tcW w:w="510" w:type="dxa"/>
            <w:vMerge/>
            <w:vAlign w:val="center"/>
          </w:tcPr>
          <w:p w14:paraId="3B794E1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37B5F9D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B3F528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74DC43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D6D03D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38253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6F99DE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 том числе задолжен</w:t>
            </w:r>
            <w:r w:rsidRPr="00B916CC">
              <w:rPr>
                <w:sz w:val="24"/>
                <w:szCs w:val="24"/>
              </w:rPr>
              <w:softHyphen/>
              <w:t>ность </w:t>
            </w:r>
            <w:r w:rsidRPr="00B916CC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14:paraId="512B93B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825075" w:rsidRPr="00B916CC" w14:paraId="6AFBA6BD" w14:textId="77777777" w:rsidTr="00962D43">
        <w:trPr>
          <w:trHeight w:val="454"/>
        </w:trPr>
        <w:tc>
          <w:tcPr>
            <w:tcW w:w="510" w:type="dxa"/>
            <w:vAlign w:val="center"/>
          </w:tcPr>
          <w:p w14:paraId="05608589" w14:textId="77777777" w:rsidR="00825075" w:rsidRPr="00B916CC" w:rsidRDefault="00825075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1</w:t>
            </w:r>
          </w:p>
        </w:tc>
        <w:tc>
          <w:tcPr>
            <w:tcW w:w="766" w:type="dxa"/>
            <w:vAlign w:val="center"/>
          </w:tcPr>
          <w:p w14:paraId="62EF92B0" w14:textId="1559B832" w:rsidR="00825075" w:rsidRPr="00B916CC" w:rsidRDefault="0082507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BDB5370" w14:textId="77777777" w:rsidR="00825075" w:rsidRPr="00B916CC" w:rsidRDefault="00825075" w:rsidP="00962D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81CBFEF" w14:textId="77777777" w:rsidR="00825075" w:rsidRPr="00B916CC" w:rsidRDefault="0082507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14:paraId="11FC2246" w14:textId="28C92F5F" w:rsidR="00825075" w:rsidRPr="00B916CC" w:rsidRDefault="00687A5A" w:rsidP="00735AFA">
            <w:pPr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 xml:space="preserve"> </w:t>
            </w:r>
          </w:p>
          <w:p w14:paraId="10BB80DE" w14:textId="77777777" w:rsidR="00825075" w:rsidRPr="00B916CC" w:rsidRDefault="00825075" w:rsidP="00735A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DE77AE" w14:textId="43F8C1D2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2352A8" w14:textId="4C4F5560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B8434" w14:textId="1A8B22BD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</w:tr>
      <w:tr w:rsidR="00825075" w:rsidRPr="00B916CC" w14:paraId="4538479D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5338A2E2" w14:textId="77777777" w:rsidR="00825075" w:rsidRPr="00B916CC" w:rsidRDefault="00825075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2</w:t>
            </w:r>
          </w:p>
        </w:tc>
        <w:tc>
          <w:tcPr>
            <w:tcW w:w="766" w:type="dxa"/>
            <w:vAlign w:val="center"/>
          </w:tcPr>
          <w:p w14:paraId="3ECDAC9E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63EE2E" w14:textId="77777777" w:rsidR="00825075" w:rsidRPr="00B916CC" w:rsidRDefault="00825075" w:rsidP="006A591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BB5512C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55F7E591" w14:textId="15F8693A" w:rsidR="00825075" w:rsidRPr="00B916CC" w:rsidRDefault="00687A5A" w:rsidP="00735AFA">
            <w:pPr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 xml:space="preserve"> </w:t>
            </w:r>
          </w:p>
          <w:p w14:paraId="222ECAB0" w14:textId="77777777" w:rsidR="00825075" w:rsidRPr="00B916CC" w:rsidRDefault="00825075" w:rsidP="00735A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69FF8" w14:textId="39308010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DB77AA" w14:textId="34842369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A3FD47" w14:textId="66C05E7C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</w:tr>
      <w:tr w:rsidR="00825075" w:rsidRPr="00B916CC" w14:paraId="6FF8B840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1B201C11" w14:textId="77777777" w:rsidR="00825075" w:rsidRPr="00B916CC" w:rsidRDefault="00825075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3</w:t>
            </w:r>
          </w:p>
        </w:tc>
        <w:tc>
          <w:tcPr>
            <w:tcW w:w="766" w:type="dxa"/>
            <w:vAlign w:val="center"/>
          </w:tcPr>
          <w:p w14:paraId="39E17D56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9218D2" w14:textId="77777777" w:rsidR="00825075" w:rsidRPr="00B916CC" w:rsidRDefault="00825075" w:rsidP="006A591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CEFC30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CADBDB7" w14:textId="1C206818" w:rsidR="00825075" w:rsidRPr="00B916CC" w:rsidRDefault="00687A5A" w:rsidP="00735AFA">
            <w:pPr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 xml:space="preserve"> </w:t>
            </w:r>
          </w:p>
          <w:p w14:paraId="2053EE1F" w14:textId="77777777" w:rsidR="00825075" w:rsidRPr="00B916CC" w:rsidRDefault="00825075" w:rsidP="00735A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326001" w14:textId="14ADB96F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738BE" w14:textId="34337109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8E4A8" w14:textId="7CF5B33A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</w:tr>
      <w:tr w:rsidR="00825075" w:rsidRPr="00B916CC" w14:paraId="41E140FB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33C16A6F" w14:textId="77777777" w:rsidR="00825075" w:rsidRPr="00B916CC" w:rsidRDefault="00825075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4</w:t>
            </w:r>
          </w:p>
        </w:tc>
        <w:tc>
          <w:tcPr>
            <w:tcW w:w="766" w:type="dxa"/>
            <w:vAlign w:val="center"/>
          </w:tcPr>
          <w:p w14:paraId="1E1D068F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915472" w14:textId="77777777" w:rsidR="00825075" w:rsidRPr="00B916CC" w:rsidRDefault="00825075" w:rsidP="006A591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61719C" w14:textId="77777777" w:rsidR="00825075" w:rsidRPr="00B916CC" w:rsidRDefault="0082507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79501921" w14:textId="765C0A01" w:rsidR="00825075" w:rsidRPr="00B916CC" w:rsidRDefault="00687A5A" w:rsidP="00735AFA">
            <w:pPr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 xml:space="preserve"> </w:t>
            </w:r>
          </w:p>
          <w:p w14:paraId="10E0EE51" w14:textId="77777777" w:rsidR="00825075" w:rsidRPr="00B916CC" w:rsidRDefault="00825075" w:rsidP="00735A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2EB85" w14:textId="67AFA612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44E665" w14:textId="5882FD12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69BBC" w14:textId="78E9C5C2" w:rsidR="00825075" w:rsidRPr="00B916CC" w:rsidRDefault="00825075" w:rsidP="00735AFA">
            <w:pPr>
              <w:jc w:val="center"/>
              <w:rPr>
                <w:sz w:val="24"/>
                <w:szCs w:val="24"/>
              </w:rPr>
            </w:pPr>
          </w:p>
        </w:tc>
      </w:tr>
      <w:tr w:rsidR="00962D43" w:rsidRPr="00B916CC" w14:paraId="02BFF6BE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7986B42C" w14:textId="77777777" w:rsidR="00962D43" w:rsidRPr="00B916CC" w:rsidRDefault="00962D43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14:paraId="3FBAF7C4" w14:textId="77777777" w:rsidR="00962D43" w:rsidRPr="00B916CC" w:rsidRDefault="00962D43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962D43" w:rsidRPr="00B916CC" w14:paraId="77957354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9699704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14:paraId="02D32C95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14:paraId="7A61F61D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1B2BBA44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962D43" w:rsidRPr="00B916CC" w14:paraId="179A3727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3B76594C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14:paraId="464C9525" w14:textId="77777777" w:rsidR="00962D43" w:rsidRPr="00B916CC" w:rsidRDefault="00962D43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30292CC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6543C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</w:tr>
      <w:tr w:rsidR="00962D43" w:rsidRPr="00B916CC" w14:paraId="76B17DC0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4283E0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14:paraId="1CC9DE67" w14:textId="77777777" w:rsidR="00962D43" w:rsidRPr="00B916CC" w:rsidRDefault="00962D43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765C779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22D52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</w:tr>
      <w:tr w:rsidR="00962D43" w:rsidRPr="00B916CC" w14:paraId="6EEACDDA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321C39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14:paraId="277178B8" w14:textId="77777777" w:rsidR="00962D43" w:rsidRPr="00B916CC" w:rsidRDefault="00962D43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473105A8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B2DD91" w14:textId="77777777" w:rsidR="00962D43" w:rsidRPr="00B916CC" w:rsidRDefault="00962D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E81DA8" w14:textId="77777777" w:rsidR="00C81BDA" w:rsidRPr="00B916CC" w:rsidRDefault="00C81BDA">
      <w:pPr>
        <w:spacing w:before="240"/>
        <w:ind w:firstLine="567"/>
        <w:jc w:val="both"/>
        <w:rPr>
          <w:sz w:val="24"/>
          <w:szCs w:val="24"/>
        </w:rPr>
      </w:pPr>
      <w:r w:rsidRPr="00B916CC">
        <w:rPr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3C67A71" w14:textId="77777777" w:rsidR="00C81BDA" w:rsidRPr="00B916CC" w:rsidRDefault="00C81BDA">
      <w:pPr>
        <w:rPr>
          <w:sz w:val="24"/>
          <w:szCs w:val="24"/>
        </w:rPr>
      </w:pPr>
    </w:p>
    <w:p w14:paraId="105414AD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04A9D93D" w14:textId="77777777" w:rsidR="00C81BDA" w:rsidRPr="00B916CC" w:rsidRDefault="00C81BDA">
      <w:pPr>
        <w:rPr>
          <w:sz w:val="24"/>
          <w:szCs w:val="24"/>
        </w:rPr>
      </w:pPr>
    </w:p>
    <w:p w14:paraId="02FFA8F8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2501E13A" w14:textId="77777777" w:rsidR="00C81BDA" w:rsidRPr="00B916CC" w:rsidRDefault="00C81BDA">
      <w:pPr>
        <w:rPr>
          <w:sz w:val="24"/>
          <w:szCs w:val="24"/>
        </w:rPr>
      </w:pPr>
    </w:p>
    <w:p w14:paraId="542A2B37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70C8AFD9" w14:textId="77777777" w:rsidR="00C81BDA" w:rsidRPr="00B916CC" w:rsidRDefault="00C81BDA">
      <w:pPr>
        <w:rPr>
          <w:sz w:val="24"/>
          <w:szCs w:val="24"/>
        </w:rPr>
      </w:pPr>
    </w:p>
    <w:p w14:paraId="5E0F13FD" w14:textId="77777777" w:rsidR="00C81BDA" w:rsidRPr="00B916CC" w:rsidRDefault="00C81BDA">
      <w:pPr>
        <w:pBdr>
          <w:top w:val="single" w:sz="4" w:space="1" w:color="auto"/>
        </w:pBdr>
        <w:spacing w:after="6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916CC" w14:paraId="2D4C9AB7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037EAA01" w14:textId="77777777" w:rsidR="00C81BDA" w:rsidRPr="00B916CC" w:rsidRDefault="00C81BDA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 w:rsidRPr="00B916CC"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916CC"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 w:rsidRPr="00B916CC"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C81BDA" w:rsidRPr="00B916CC" w14:paraId="67288BE8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ED83AB7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8516F52" w14:textId="77777777" w:rsidR="00C81BDA" w:rsidRPr="00B916CC" w:rsidRDefault="00C81BD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916CC" w14:paraId="01B292EE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98C2B8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16DE71B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одержание обязатель</w:t>
            </w:r>
            <w:r w:rsidRPr="00B916CC">
              <w:rPr>
                <w:sz w:val="24"/>
                <w:szCs w:val="24"/>
              </w:rPr>
              <w:softHyphen/>
              <w:t>ства </w:t>
            </w:r>
            <w:r w:rsidRPr="00B916CC"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6047B838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Кредитор </w:t>
            </w:r>
            <w:r w:rsidRPr="00B916CC"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3A732C23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6F7114DA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снование возникно</w:t>
            </w:r>
            <w:r w:rsidRPr="00B916CC">
              <w:rPr>
                <w:sz w:val="24"/>
                <w:szCs w:val="24"/>
              </w:rPr>
              <w:softHyphen/>
              <w:t>вения </w:t>
            </w:r>
            <w:r w:rsidRPr="00B916CC"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039DCBD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26D62E15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C81BDA" w:rsidRPr="00B916CC" w14:paraId="435B6886" w14:textId="77777777">
        <w:trPr>
          <w:cantSplit/>
        </w:trPr>
        <w:tc>
          <w:tcPr>
            <w:tcW w:w="510" w:type="dxa"/>
            <w:vMerge/>
            <w:vAlign w:val="center"/>
          </w:tcPr>
          <w:p w14:paraId="3ABB69E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D9F080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DEC3079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90C60DC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EC95A9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66802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5F40F8FB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 том числе задолжен</w:t>
            </w:r>
            <w:r w:rsidRPr="00B916CC">
              <w:rPr>
                <w:sz w:val="24"/>
                <w:szCs w:val="24"/>
              </w:rPr>
              <w:softHyphen/>
              <w:t>ность </w:t>
            </w:r>
            <w:r w:rsidRPr="00B916CC"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5A9C905F" w14:textId="77777777" w:rsidR="00C81BDA" w:rsidRPr="00B916CC" w:rsidRDefault="00C81BD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02CF8ED1" w14:textId="77777777">
        <w:trPr>
          <w:trHeight w:val="454"/>
        </w:trPr>
        <w:tc>
          <w:tcPr>
            <w:tcW w:w="510" w:type="dxa"/>
            <w:vAlign w:val="center"/>
          </w:tcPr>
          <w:p w14:paraId="24C5B89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50485A5E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BFA13E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C9979E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E5629C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05028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3E0BE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5C164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1296E7C9" w14:textId="77777777">
        <w:trPr>
          <w:trHeight w:val="454"/>
        </w:trPr>
        <w:tc>
          <w:tcPr>
            <w:tcW w:w="510" w:type="dxa"/>
            <w:vAlign w:val="center"/>
          </w:tcPr>
          <w:p w14:paraId="6FA6A66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674B1D14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A780AD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00042B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C467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F810D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B901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C3260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F8286A9" w14:textId="77777777">
        <w:trPr>
          <w:trHeight w:val="454"/>
        </w:trPr>
        <w:tc>
          <w:tcPr>
            <w:tcW w:w="510" w:type="dxa"/>
            <w:vAlign w:val="center"/>
          </w:tcPr>
          <w:p w14:paraId="4246CC8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312248D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B503C9E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0321FD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FC358D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9F2FC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F898B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6AF5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E31CC7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4CF3F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453F7329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916CC" w14:paraId="446199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77E4354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51E9D3A4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12692A8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7911864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C81BDA" w:rsidRPr="00B916CC" w14:paraId="7DF8F74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F4FA58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D8D34E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33899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3240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CF6B701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333527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2F023E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9E525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C9FCD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7509CF2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FD764F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554A01E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38082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9C5F8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5DEB55" w14:textId="77777777" w:rsidR="00C81BDA" w:rsidRPr="00B916CC" w:rsidRDefault="00C81BDA">
      <w:pPr>
        <w:spacing w:before="240"/>
        <w:ind w:firstLine="567"/>
        <w:jc w:val="both"/>
        <w:rPr>
          <w:sz w:val="24"/>
          <w:szCs w:val="24"/>
        </w:rPr>
      </w:pPr>
      <w:r w:rsidRPr="00B916CC"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19EAA0" w14:textId="77777777" w:rsidR="00C81BDA" w:rsidRPr="00B916CC" w:rsidRDefault="00C81BDA">
      <w:pPr>
        <w:rPr>
          <w:sz w:val="24"/>
          <w:szCs w:val="24"/>
        </w:rPr>
      </w:pPr>
    </w:p>
    <w:p w14:paraId="674AF8A7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42321AAD" w14:textId="77777777" w:rsidR="00C81BDA" w:rsidRPr="00B916CC" w:rsidRDefault="00C81BDA">
      <w:pPr>
        <w:rPr>
          <w:sz w:val="24"/>
          <w:szCs w:val="24"/>
        </w:rPr>
      </w:pPr>
    </w:p>
    <w:p w14:paraId="173629EE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13F34317" w14:textId="77777777" w:rsidR="00C81BDA" w:rsidRPr="00B916CC" w:rsidRDefault="00C81BDA">
      <w:pPr>
        <w:rPr>
          <w:sz w:val="24"/>
          <w:szCs w:val="24"/>
        </w:rPr>
      </w:pPr>
    </w:p>
    <w:p w14:paraId="76618299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15DC1F18" w14:textId="77777777" w:rsidR="00C81BDA" w:rsidRPr="00B916CC" w:rsidRDefault="00C81BDA">
      <w:pPr>
        <w:rPr>
          <w:sz w:val="24"/>
          <w:szCs w:val="24"/>
        </w:rPr>
      </w:pPr>
    </w:p>
    <w:p w14:paraId="38A1AAC5" w14:textId="77777777" w:rsidR="00C81BDA" w:rsidRPr="00B916CC" w:rsidRDefault="00C81BDA">
      <w:pPr>
        <w:pBdr>
          <w:top w:val="single" w:sz="4" w:space="1" w:color="auto"/>
        </w:pBdr>
        <w:spacing w:after="6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916CC" w14:paraId="68EC1CE5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2D21133F" w14:textId="77777777" w:rsidR="00C81BDA" w:rsidRPr="00B916CC" w:rsidRDefault="00C81BDA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 w:rsidRPr="00B916CC"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916CC"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B916CC" w14:paraId="09126BD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51D6232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134CEC50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916CC" w14:paraId="3331CCE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22C0DCF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BE9EE3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одержание обязатель</w:t>
            </w:r>
            <w:r w:rsidRPr="00B916CC">
              <w:rPr>
                <w:sz w:val="24"/>
                <w:szCs w:val="24"/>
              </w:rPr>
              <w:softHyphen/>
              <w:t>ства </w:t>
            </w:r>
            <w:r w:rsidRPr="00B916CC"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3864587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Должник </w:t>
            </w:r>
            <w:r w:rsidRPr="00B916CC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7CA2DF0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0F536E9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снование возникно</w:t>
            </w:r>
            <w:r w:rsidRPr="00B916CC">
              <w:rPr>
                <w:sz w:val="24"/>
                <w:szCs w:val="24"/>
              </w:rPr>
              <w:softHyphen/>
              <w:t>вения </w:t>
            </w:r>
            <w:r w:rsidRPr="00B916C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0EC7006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367764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C81BDA" w:rsidRPr="00B916CC" w14:paraId="07E9A8D7" w14:textId="77777777">
        <w:trPr>
          <w:cantSplit/>
        </w:trPr>
        <w:tc>
          <w:tcPr>
            <w:tcW w:w="510" w:type="dxa"/>
            <w:vMerge/>
            <w:vAlign w:val="center"/>
          </w:tcPr>
          <w:p w14:paraId="188F63F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FB83C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EFA485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62B651E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6FEC9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D4647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4E1F6D5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 том числе задолжен</w:t>
            </w:r>
            <w:r w:rsidRPr="00B916CC">
              <w:rPr>
                <w:sz w:val="24"/>
                <w:szCs w:val="24"/>
              </w:rPr>
              <w:softHyphen/>
              <w:t>ность </w:t>
            </w:r>
            <w:r w:rsidRPr="00B916C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26B1A3E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719079F0" w14:textId="77777777">
        <w:trPr>
          <w:trHeight w:val="454"/>
        </w:trPr>
        <w:tc>
          <w:tcPr>
            <w:tcW w:w="510" w:type="dxa"/>
            <w:vAlign w:val="center"/>
          </w:tcPr>
          <w:p w14:paraId="29FF045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37574FD5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B9E755F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90992ED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5690FE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56D1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35E45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5BC2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BEFA5FC" w14:textId="77777777">
        <w:trPr>
          <w:trHeight w:val="454"/>
        </w:trPr>
        <w:tc>
          <w:tcPr>
            <w:tcW w:w="510" w:type="dxa"/>
            <w:vAlign w:val="center"/>
          </w:tcPr>
          <w:p w14:paraId="4EA2CE7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56D89D9A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22F104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A84F8A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3DC1C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FF5E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69E06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D1E94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C7E81DC" w14:textId="77777777">
        <w:trPr>
          <w:trHeight w:val="454"/>
        </w:trPr>
        <w:tc>
          <w:tcPr>
            <w:tcW w:w="510" w:type="dxa"/>
            <w:vAlign w:val="center"/>
          </w:tcPr>
          <w:p w14:paraId="23BF6FD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0231726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FEAC3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2188CE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A3AFA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05514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0BDD1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CD1E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5481D6E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C48AC11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AFDC52B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916CC" w14:paraId="4D4E83E1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41EB61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793D279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3A258AE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C81BDA" w:rsidRPr="00B916CC" w14:paraId="574274ED" w14:textId="77777777">
        <w:trPr>
          <w:cantSplit/>
        </w:trPr>
        <w:tc>
          <w:tcPr>
            <w:tcW w:w="510" w:type="dxa"/>
            <w:vMerge/>
            <w:vAlign w:val="center"/>
          </w:tcPr>
          <w:p w14:paraId="58261EE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497CB81F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B0512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17273C5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оценты </w:t>
            </w:r>
            <w:r w:rsidRPr="00B916CC"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C81BDA" w:rsidRPr="00B916CC" w14:paraId="7071FB9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B8C7F1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47F46AC6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B10A7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EB5D9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058FECC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FCE91B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12BA32D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3C3B0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B0E00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6F0B60B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D7C300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04BD8FC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CFFE0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5070F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8A3F59" w14:textId="77777777" w:rsidR="00C81BDA" w:rsidRPr="00B916CC" w:rsidRDefault="00C81BDA">
      <w:pPr>
        <w:spacing w:before="240"/>
        <w:ind w:firstLine="567"/>
        <w:jc w:val="both"/>
        <w:rPr>
          <w:sz w:val="24"/>
          <w:szCs w:val="24"/>
        </w:rPr>
      </w:pPr>
      <w:r w:rsidRPr="00B916CC"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CACFE58" w14:textId="77777777" w:rsidR="00C81BDA" w:rsidRPr="00B916CC" w:rsidRDefault="00C81BDA">
      <w:pPr>
        <w:rPr>
          <w:sz w:val="24"/>
          <w:szCs w:val="24"/>
        </w:rPr>
      </w:pPr>
    </w:p>
    <w:p w14:paraId="03A6349D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1A3D18D2" w14:textId="77777777" w:rsidR="00C81BDA" w:rsidRPr="00B916CC" w:rsidRDefault="00C81BDA">
      <w:pPr>
        <w:rPr>
          <w:sz w:val="24"/>
          <w:szCs w:val="24"/>
        </w:rPr>
      </w:pPr>
    </w:p>
    <w:p w14:paraId="34EDE317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252DC90A" w14:textId="77777777" w:rsidR="00C81BDA" w:rsidRPr="00B916CC" w:rsidRDefault="00C81BDA">
      <w:pPr>
        <w:rPr>
          <w:sz w:val="24"/>
          <w:szCs w:val="24"/>
        </w:rPr>
      </w:pPr>
    </w:p>
    <w:p w14:paraId="68865CBF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05A0FC9B" w14:textId="77777777" w:rsidR="00C81BDA" w:rsidRPr="00B916CC" w:rsidRDefault="00C81BDA">
      <w:pPr>
        <w:rPr>
          <w:sz w:val="24"/>
          <w:szCs w:val="24"/>
        </w:rPr>
      </w:pPr>
    </w:p>
    <w:p w14:paraId="0C078B65" w14:textId="77777777" w:rsidR="00C81BDA" w:rsidRPr="00B916CC" w:rsidRDefault="00C81BDA">
      <w:pPr>
        <w:pBdr>
          <w:top w:val="single" w:sz="4" w:space="1" w:color="auto"/>
        </w:pBdr>
        <w:spacing w:after="6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916CC" w14:paraId="5136C4FF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187B674D" w14:textId="77777777" w:rsidR="00C81BDA" w:rsidRPr="00B916CC" w:rsidRDefault="00C81BDA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 w:rsidRPr="00B916CC"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916CC"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 w:rsidRPr="00B916CC"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C81BDA" w:rsidRPr="00B916CC" w14:paraId="4334BB1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30442D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FB44E82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916CC" w14:paraId="532177C6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8FAA13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2208CEB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одержание обязатель</w:t>
            </w:r>
            <w:r w:rsidRPr="00B916CC">
              <w:rPr>
                <w:sz w:val="24"/>
                <w:szCs w:val="24"/>
              </w:rPr>
              <w:softHyphen/>
              <w:t>ства </w:t>
            </w:r>
            <w:r w:rsidRPr="00B916CC"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46EE503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Должник </w:t>
            </w:r>
            <w:r w:rsidRPr="00B916CC"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F8827B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6569951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Основание возникно</w:t>
            </w:r>
            <w:r w:rsidRPr="00B916CC">
              <w:rPr>
                <w:sz w:val="24"/>
                <w:szCs w:val="24"/>
              </w:rPr>
              <w:softHyphen/>
              <w:t>вения </w:t>
            </w:r>
            <w:r w:rsidRPr="00B916CC"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1E8970DE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19BBC28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Штрафы, пени и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sz w:val="24"/>
                <w:szCs w:val="24"/>
              </w:rPr>
              <w:t>иные санкции</w:t>
            </w:r>
          </w:p>
        </w:tc>
      </w:tr>
      <w:tr w:rsidR="00C81BDA" w:rsidRPr="00B916CC" w14:paraId="28185254" w14:textId="77777777">
        <w:trPr>
          <w:cantSplit/>
        </w:trPr>
        <w:tc>
          <w:tcPr>
            <w:tcW w:w="510" w:type="dxa"/>
            <w:vMerge/>
            <w:vAlign w:val="center"/>
          </w:tcPr>
          <w:p w14:paraId="45FCC78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7ECB9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545592B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1EA19B2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CE8A9B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C49D0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  <w:r w:rsidRPr="00B916CC">
              <w:rPr>
                <w:sz w:val="24"/>
                <w:szCs w:val="24"/>
                <w:lang w:val="en-US"/>
              </w:rPr>
              <w:t> </w:t>
            </w:r>
            <w:r w:rsidRPr="00B916CC"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45C9594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 том числе задолжен</w:t>
            </w:r>
            <w:r w:rsidRPr="00B916CC">
              <w:rPr>
                <w:sz w:val="24"/>
                <w:szCs w:val="24"/>
              </w:rPr>
              <w:softHyphen/>
              <w:t>ность </w:t>
            </w:r>
            <w:r w:rsidRPr="00B916C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5871FD8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016D87B1" w14:textId="77777777">
        <w:trPr>
          <w:trHeight w:val="454"/>
        </w:trPr>
        <w:tc>
          <w:tcPr>
            <w:tcW w:w="510" w:type="dxa"/>
            <w:vAlign w:val="center"/>
          </w:tcPr>
          <w:p w14:paraId="481B2706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54B4E81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38D588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E64A31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D082CA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6616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43034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E1C5C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2BEE2132" w14:textId="77777777">
        <w:trPr>
          <w:trHeight w:val="454"/>
        </w:trPr>
        <w:tc>
          <w:tcPr>
            <w:tcW w:w="510" w:type="dxa"/>
            <w:vAlign w:val="center"/>
          </w:tcPr>
          <w:p w14:paraId="61FB325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7CC737C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1B3C27C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838C5D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09DAA9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6804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43F96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508C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6E33D483" w14:textId="77777777">
        <w:trPr>
          <w:trHeight w:val="454"/>
        </w:trPr>
        <w:tc>
          <w:tcPr>
            <w:tcW w:w="510" w:type="dxa"/>
            <w:vAlign w:val="center"/>
          </w:tcPr>
          <w:p w14:paraId="697C346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5CF3714A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4E1939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2A646C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B2601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DC99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BCBE70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2BB2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3705708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56C88A5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3FC300E0" w14:textId="77777777" w:rsidR="00C81BDA" w:rsidRPr="00B916CC" w:rsidRDefault="00C81B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16CC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916CC" w14:paraId="3ADFB2C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66BB057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2FCDB44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18A8A1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C81BDA" w:rsidRPr="00B916CC" w14:paraId="719AFB4E" w14:textId="77777777">
        <w:trPr>
          <w:cantSplit/>
        </w:trPr>
        <w:tc>
          <w:tcPr>
            <w:tcW w:w="510" w:type="dxa"/>
            <w:vMerge/>
            <w:vAlign w:val="center"/>
          </w:tcPr>
          <w:p w14:paraId="32DB294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1CCB870D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08B3AC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E19EEF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проценты </w:t>
            </w:r>
            <w:r w:rsidRPr="00B916CC"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C81BDA" w:rsidRPr="00B916CC" w14:paraId="51271CA4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1A7E04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00544197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64F50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17F538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51E3872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4829B5D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18F2C2F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9EC20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86F7F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79AAC9D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0C608B7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68492ADF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FE9769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036E4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0F6AAC" w14:textId="77777777" w:rsidR="00C81BDA" w:rsidRPr="00B916CC" w:rsidRDefault="00C81BDA">
      <w:pPr>
        <w:spacing w:before="240"/>
        <w:ind w:firstLine="567"/>
        <w:jc w:val="both"/>
        <w:rPr>
          <w:sz w:val="24"/>
          <w:szCs w:val="24"/>
        </w:rPr>
      </w:pPr>
      <w:r w:rsidRPr="00B916CC"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7C094B" w14:textId="77777777" w:rsidR="00C81BDA" w:rsidRPr="00B916CC" w:rsidRDefault="00C81BDA">
      <w:pPr>
        <w:rPr>
          <w:sz w:val="24"/>
          <w:szCs w:val="24"/>
        </w:rPr>
      </w:pPr>
    </w:p>
    <w:p w14:paraId="1B7D8706" w14:textId="77777777" w:rsidR="00C81BDA" w:rsidRPr="00B916CC" w:rsidRDefault="00C81BDA">
      <w:pPr>
        <w:pBdr>
          <w:top w:val="single" w:sz="4" w:space="1" w:color="auto"/>
        </w:pBdr>
        <w:rPr>
          <w:sz w:val="24"/>
          <w:szCs w:val="24"/>
        </w:rPr>
      </w:pPr>
    </w:p>
    <w:p w14:paraId="39B19F90" w14:textId="77777777" w:rsidR="00C81BDA" w:rsidRPr="00B916CC" w:rsidRDefault="00C81BDA">
      <w:pPr>
        <w:rPr>
          <w:sz w:val="24"/>
          <w:szCs w:val="24"/>
        </w:rPr>
      </w:pPr>
    </w:p>
    <w:p w14:paraId="6E431B7F" w14:textId="77777777" w:rsidR="00C81BDA" w:rsidRPr="00B916CC" w:rsidRDefault="00C81BDA">
      <w:pPr>
        <w:pBdr>
          <w:top w:val="single" w:sz="4" w:space="1" w:color="auto"/>
        </w:pBdr>
        <w:spacing w:after="120"/>
        <w:rPr>
          <w:sz w:val="24"/>
          <w:szCs w:val="24"/>
        </w:rPr>
      </w:pPr>
    </w:p>
    <w:p w14:paraId="1F82BC38" w14:textId="77777777" w:rsidR="00C81BDA" w:rsidRPr="00B916CC" w:rsidRDefault="00C81BDA">
      <w:pPr>
        <w:spacing w:after="120"/>
        <w:ind w:firstLine="567"/>
        <w:rPr>
          <w:sz w:val="24"/>
          <w:szCs w:val="24"/>
        </w:rPr>
      </w:pPr>
      <w:r w:rsidRPr="00B916C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B916CC" w14:paraId="1569D0C5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652A" w14:textId="77777777" w:rsidR="00C81BDA" w:rsidRPr="00B916CC" w:rsidRDefault="00C81BDA">
            <w:pPr>
              <w:jc w:val="right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4FEA3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68CB" w14:textId="77777777" w:rsidR="00C81BDA" w:rsidRPr="00B916CC" w:rsidRDefault="00C81BDA">
            <w:pPr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E25A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FC9" w14:textId="77777777" w:rsidR="00C81BDA" w:rsidRPr="00B916CC" w:rsidRDefault="00C81BDA">
            <w:pPr>
              <w:jc w:val="right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5632" w14:textId="77777777" w:rsidR="00C81BDA" w:rsidRPr="00B916CC" w:rsidRDefault="00C81BD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B6BF" w14:textId="77777777" w:rsidR="00C81BDA" w:rsidRPr="00B916CC" w:rsidRDefault="00C81BDA">
            <w:pPr>
              <w:ind w:left="57"/>
              <w:rPr>
                <w:sz w:val="24"/>
                <w:szCs w:val="24"/>
              </w:rPr>
            </w:pPr>
            <w:r w:rsidRPr="00B916CC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C9D85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D2E1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DA3B" w14:textId="77777777" w:rsidR="00C81BDA" w:rsidRPr="00B916CC" w:rsidRDefault="00C81BDA">
            <w:pPr>
              <w:jc w:val="center"/>
              <w:rPr>
                <w:sz w:val="24"/>
                <w:szCs w:val="24"/>
              </w:rPr>
            </w:pPr>
          </w:p>
        </w:tc>
      </w:tr>
      <w:tr w:rsidR="00C81BDA" w:rsidRPr="00B916CC" w14:paraId="6EBD8C02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7AC60C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0C81D7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6DDF9E2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CC838B4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3436EB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62BB401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57403" w14:textId="77777777" w:rsidR="00C81BDA" w:rsidRPr="00B916CC" w:rsidRDefault="00C81BD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07547" w14:textId="77777777" w:rsidR="00C81BDA" w:rsidRPr="00B916CC" w:rsidRDefault="00C81BDA">
            <w:pPr>
              <w:jc w:val="center"/>
              <w:rPr>
                <w:i/>
                <w:iCs/>
                <w:sz w:val="24"/>
                <w:szCs w:val="24"/>
              </w:rPr>
            </w:pPr>
            <w:r w:rsidRPr="00B916CC">
              <w:rPr>
                <w:i/>
                <w:iCs/>
                <w:sz w:val="24"/>
                <w:szCs w:val="24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FE4A2" w14:textId="77777777" w:rsidR="00C81BDA" w:rsidRPr="00B916CC" w:rsidRDefault="00C81B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772EB66" w14:textId="77777777" w:rsidR="00C81BDA" w:rsidRPr="00B916CC" w:rsidRDefault="00C81BDA">
            <w:pPr>
              <w:jc w:val="center"/>
              <w:rPr>
                <w:i/>
                <w:iCs/>
                <w:sz w:val="24"/>
                <w:szCs w:val="24"/>
              </w:rPr>
            </w:pPr>
            <w:r w:rsidRPr="00B916CC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78B10E67" w14:textId="77777777" w:rsidR="00C81BDA" w:rsidRPr="00B916CC" w:rsidRDefault="00C81BDA">
      <w:pPr>
        <w:rPr>
          <w:sz w:val="24"/>
          <w:szCs w:val="24"/>
        </w:rPr>
      </w:pPr>
    </w:p>
    <w:sectPr w:rsidR="00C81BDA" w:rsidRPr="00B916CC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4EDC" w14:textId="77777777" w:rsidR="00B270BB" w:rsidRDefault="00B270BB">
      <w:r>
        <w:separator/>
      </w:r>
    </w:p>
  </w:endnote>
  <w:endnote w:type="continuationSeparator" w:id="0">
    <w:p w14:paraId="63ABCDE1" w14:textId="77777777" w:rsidR="00B270BB" w:rsidRDefault="00B2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A49A" w14:textId="77777777" w:rsidR="00B270BB" w:rsidRDefault="00B270BB">
      <w:r>
        <w:separator/>
      </w:r>
    </w:p>
  </w:footnote>
  <w:footnote w:type="continuationSeparator" w:id="0">
    <w:p w14:paraId="4A8D40F2" w14:textId="77777777" w:rsidR="00B270BB" w:rsidRDefault="00B270BB">
      <w:r>
        <w:continuationSeparator/>
      </w:r>
    </w:p>
  </w:footnote>
  <w:footnote w:id="1">
    <w:p w14:paraId="207B6492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14:paraId="38CE03F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5279F24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2B50F48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5BC09064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0570278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14:paraId="3AA8CEF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7918B5A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43FE361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0A6DE99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35A752D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14:paraId="6F23090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E1D5CF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3783E49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59E4660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2A2B85E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62BC6A1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14:paraId="71400F7C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19EFB4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B1B0773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26F977C8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B75058D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2DB" w14:textId="77777777"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5D"/>
    <w:rsid w:val="00036A78"/>
    <w:rsid w:val="000A0B0E"/>
    <w:rsid w:val="000A555F"/>
    <w:rsid w:val="000B1CCA"/>
    <w:rsid w:val="00116861"/>
    <w:rsid w:val="00144752"/>
    <w:rsid w:val="001514D1"/>
    <w:rsid w:val="00175884"/>
    <w:rsid w:val="001A2C44"/>
    <w:rsid w:val="001D7231"/>
    <w:rsid w:val="002301B5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572908"/>
    <w:rsid w:val="005D6C55"/>
    <w:rsid w:val="005F1723"/>
    <w:rsid w:val="00687A5A"/>
    <w:rsid w:val="006A5913"/>
    <w:rsid w:val="00735AFA"/>
    <w:rsid w:val="00755CC8"/>
    <w:rsid w:val="00763E5A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260E3"/>
    <w:rsid w:val="00A54575"/>
    <w:rsid w:val="00B22255"/>
    <w:rsid w:val="00B22FBA"/>
    <w:rsid w:val="00B25AA2"/>
    <w:rsid w:val="00B270BB"/>
    <w:rsid w:val="00B916CC"/>
    <w:rsid w:val="00C171CC"/>
    <w:rsid w:val="00C67FFC"/>
    <w:rsid w:val="00C81BDA"/>
    <w:rsid w:val="00CF552D"/>
    <w:rsid w:val="00D64677"/>
    <w:rsid w:val="00E059F7"/>
    <w:rsid w:val="00E105D1"/>
    <w:rsid w:val="00E41DCA"/>
    <w:rsid w:val="00EA44A1"/>
    <w:rsid w:val="00EF3506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196"/>
  <w14:defaultImageDpi w14:val="0"/>
  <w15:docId w15:val="{7B63A940-F4A8-48EA-B98E-148B49C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A44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E0-10A9-4ECC-9C4A-AC48F53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5</Words>
  <Characters>4047</Characters>
  <Application>Microsoft Office Word</Application>
  <DocSecurity>0</DocSecurity>
  <Lines>9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Solsbury Richard</cp:lastModifiedBy>
  <cp:revision>5</cp:revision>
  <cp:lastPrinted>2015-11-16T12:01:00Z</cp:lastPrinted>
  <dcterms:created xsi:type="dcterms:W3CDTF">2020-02-26T08:51:00Z</dcterms:created>
  <dcterms:modified xsi:type="dcterms:W3CDTF">2021-10-10T19:40:00Z</dcterms:modified>
</cp:coreProperties>
</file>